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48" w:rsidRPr="005705D4" w:rsidRDefault="006F6648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5D4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6F6648" w:rsidRPr="005705D4" w:rsidRDefault="006F6648" w:rsidP="006F664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32C36" w:rsidRPr="005705D4" w:rsidRDefault="006F6648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5D4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332C36" w:rsidRPr="005705D4">
        <w:rPr>
          <w:rFonts w:ascii="Times New Roman" w:hAnsi="Times New Roman" w:cs="Times New Roman"/>
          <w:b/>
          <w:sz w:val="26"/>
          <w:szCs w:val="26"/>
        </w:rPr>
        <w:t xml:space="preserve">конкурсной </w:t>
      </w:r>
      <w:r w:rsidRPr="005705D4">
        <w:rPr>
          <w:rFonts w:ascii="Times New Roman" w:hAnsi="Times New Roman" w:cs="Times New Roman"/>
          <w:b/>
          <w:sz w:val="26"/>
          <w:szCs w:val="26"/>
        </w:rPr>
        <w:t>комиссии</w:t>
      </w:r>
    </w:p>
    <w:p w:rsidR="006F6648" w:rsidRPr="005705D4" w:rsidRDefault="00332C36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5D4">
        <w:rPr>
          <w:rFonts w:ascii="Times New Roman" w:hAnsi="Times New Roman" w:cs="Times New Roman"/>
          <w:b/>
          <w:sz w:val="26"/>
          <w:szCs w:val="26"/>
        </w:rPr>
        <w:t>для проведения отбора муниципальных образований Гатчинского муниципального района для предоставления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</w:p>
    <w:p w:rsidR="00332C36" w:rsidRPr="005705D4" w:rsidRDefault="00332C36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2C36" w:rsidRPr="005705D4" w:rsidRDefault="00332C36" w:rsidP="00332C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5D4">
        <w:rPr>
          <w:rFonts w:ascii="Times New Roman" w:hAnsi="Times New Roman" w:cs="Times New Roman"/>
          <w:sz w:val="26"/>
          <w:szCs w:val="26"/>
        </w:rPr>
        <w:t>«</w:t>
      </w:r>
      <w:r w:rsidR="009223A6" w:rsidRPr="005705D4">
        <w:rPr>
          <w:rFonts w:ascii="Times New Roman" w:hAnsi="Times New Roman" w:cs="Times New Roman"/>
          <w:sz w:val="26"/>
          <w:szCs w:val="26"/>
        </w:rPr>
        <w:t>11</w:t>
      </w:r>
      <w:r w:rsidRPr="005705D4">
        <w:rPr>
          <w:rFonts w:ascii="Times New Roman" w:hAnsi="Times New Roman" w:cs="Times New Roman"/>
          <w:sz w:val="26"/>
          <w:szCs w:val="26"/>
        </w:rPr>
        <w:t xml:space="preserve">» </w:t>
      </w:r>
      <w:r w:rsidR="009223A6" w:rsidRPr="005705D4">
        <w:rPr>
          <w:rFonts w:ascii="Times New Roman" w:hAnsi="Times New Roman" w:cs="Times New Roman"/>
          <w:sz w:val="26"/>
          <w:szCs w:val="26"/>
        </w:rPr>
        <w:t>мая</w:t>
      </w:r>
      <w:r w:rsidRPr="005705D4">
        <w:rPr>
          <w:rFonts w:ascii="Times New Roman" w:hAnsi="Times New Roman" w:cs="Times New Roman"/>
          <w:sz w:val="26"/>
          <w:szCs w:val="26"/>
        </w:rPr>
        <w:t xml:space="preserve">  202</w:t>
      </w:r>
      <w:r w:rsidR="002D3455" w:rsidRPr="005705D4">
        <w:rPr>
          <w:rFonts w:ascii="Times New Roman" w:hAnsi="Times New Roman" w:cs="Times New Roman"/>
          <w:sz w:val="26"/>
          <w:szCs w:val="26"/>
        </w:rPr>
        <w:t>3</w:t>
      </w:r>
      <w:r w:rsidRPr="005705D4">
        <w:rPr>
          <w:rFonts w:ascii="Times New Roman" w:hAnsi="Times New Roman" w:cs="Times New Roman"/>
          <w:sz w:val="26"/>
          <w:szCs w:val="26"/>
        </w:rPr>
        <w:t xml:space="preserve"> года                  </w:t>
      </w:r>
      <w:r w:rsidR="00E00C08" w:rsidRPr="005705D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10277">
        <w:rPr>
          <w:rFonts w:ascii="Times New Roman" w:hAnsi="Times New Roman" w:cs="Times New Roman"/>
          <w:sz w:val="26"/>
          <w:szCs w:val="26"/>
        </w:rPr>
        <w:t xml:space="preserve">      </w:t>
      </w:r>
      <w:r w:rsidR="00E00C08" w:rsidRPr="005705D4">
        <w:rPr>
          <w:rFonts w:ascii="Times New Roman" w:hAnsi="Times New Roman" w:cs="Times New Roman"/>
          <w:sz w:val="26"/>
          <w:szCs w:val="26"/>
        </w:rPr>
        <w:t xml:space="preserve">     </w:t>
      </w:r>
      <w:r w:rsidRPr="005705D4">
        <w:rPr>
          <w:rFonts w:ascii="Times New Roman" w:hAnsi="Times New Roman" w:cs="Times New Roman"/>
          <w:sz w:val="26"/>
          <w:szCs w:val="26"/>
        </w:rPr>
        <w:t xml:space="preserve">        </w:t>
      </w:r>
      <w:r w:rsidR="0050640B" w:rsidRPr="005705D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05D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5705D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705D4">
        <w:rPr>
          <w:rFonts w:ascii="Times New Roman" w:hAnsi="Times New Roman" w:cs="Times New Roman"/>
          <w:sz w:val="26"/>
          <w:szCs w:val="26"/>
        </w:rPr>
        <w:t>. Гатчина</w:t>
      </w:r>
    </w:p>
    <w:p w:rsidR="00332C36" w:rsidRPr="005705D4" w:rsidRDefault="00332C36" w:rsidP="00332C3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32C36" w:rsidRPr="005705D4" w:rsidRDefault="00332C36" w:rsidP="007136F6">
      <w:pPr>
        <w:spacing w:after="0" w:line="240" w:lineRule="auto"/>
        <w:ind w:firstLine="708"/>
        <w:outlineLvl w:val="0"/>
        <w:rPr>
          <w:rFonts w:ascii="Times New Roman" w:eastAsia="Gungsuh" w:hAnsi="Times New Roman" w:cs="Times New Roman"/>
          <w:b/>
          <w:sz w:val="26"/>
          <w:szCs w:val="26"/>
        </w:rPr>
      </w:pPr>
      <w:r w:rsidRPr="005705D4">
        <w:rPr>
          <w:rFonts w:ascii="Times New Roman" w:eastAsia="Gungsuh" w:hAnsi="Times New Roman" w:cs="Times New Roman"/>
          <w:b/>
          <w:sz w:val="26"/>
          <w:szCs w:val="26"/>
        </w:rPr>
        <w:t>П</w:t>
      </w:r>
      <w:r w:rsidR="007136F6" w:rsidRPr="005705D4">
        <w:rPr>
          <w:rFonts w:ascii="Times New Roman" w:eastAsia="Gungsuh" w:hAnsi="Times New Roman" w:cs="Times New Roman"/>
          <w:b/>
          <w:sz w:val="26"/>
          <w:szCs w:val="26"/>
        </w:rPr>
        <w:t>РИСУТСТВУЮТ</w:t>
      </w:r>
      <w:r w:rsidRPr="005705D4">
        <w:rPr>
          <w:rFonts w:ascii="Times New Roman" w:eastAsia="Gungsuh" w:hAnsi="Times New Roman" w:cs="Times New Roman"/>
          <w:b/>
          <w:sz w:val="26"/>
          <w:szCs w:val="26"/>
        </w:rPr>
        <w:t>:</w:t>
      </w:r>
    </w:p>
    <w:p w:rsidR="00332C36" w:rsidRPr="005705D4" w:rsidRDefault="00332C3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6"/>
          <w:szCs w:val="26"/>
          <w:u w:val="single"/>
        </w:rPr>
      </w:pPr>
      <w:r w:rsidRPr="005705D4">
        <w:rPr>
          <w:rFonts w:ascii="Times New Roman" w:eastAsia="Gungsuh" w:hAnsi="Times New Roman" w:cs="Times New Roman"/>
          <w:color w:val="000000"/>
          <w:sz w:val="26"/>
          <w:szCs w:val="26"/>
          <w:u w:val="single"/>
        </w:rPr>
        <w:t>Председатель комиссии:</w:t>
      </w:r>
    </w:p>
    <w:p w:rsidR="00332C36" w:rsidRPr="005705D4" w:rsidRDefault="00332C3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6"/>
          <w:szCs w:val="26"/>
        </w:rPr>
      </w:pPr>
      <w:proofErr w:type="spellStart"/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Нещадим</w:t>
      </w:r>
      <w:proofErr w:type="spellEnd"/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 xml:space="preserve"> Людмила Николаевна – Глава администрации Гатчинского муниципального района.</w:t>
      </w:r>
    </w:p>
    <w:p w:rsidR="00E57C77" w:rsidRPr="005705D4" w:rsidRDefault="00E57C77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6"/>
          <w:szCs w:val="26"/>
        </w:rPr>
      </w:pPr>
    </w:p>
    <w:p w:rsidR="00332C36" w:rsidRPr="005705D4" w:rsidRDefault="00332C36" w:rsidP="007136F6">
      <w:pPr>
        <w:spacing w:after="0" w:line="240" w:lineRule="auto"/>
        <w:ind w:firstLine="709"/>
        <w:jc w:val="both"/>
        <w:outlineLvl w:val="0"/>
        <w:rPr>
          <w:rFonts w:ascii="Times New Roman" w:eastAsia="Gungsuh" w:hAnsi="Times New Roman" w:cs="Times New Roman"/>
          <w:color w:val="000000"/>
          <w:sz w:val="26"/>
          <w:szCs w:val="26"/>
          <w:u w:val="single"/>
        </w:rPr>
      </w:pPr>
      <w:r w:rsidRPr="005705D4">
        <w:rPr>
          <w:rFonts w:ascii="Times New Roman" w:eastAsia="Gungsuh" w:hAnsi="Times New Roman" w:cs="Times New Roman"/>
          <w:color w:val="000000"/>
          <w:sz w:val="26"/>
          <w:szCs w:val="26"/>
          <w:u w:val="single"/>
        </w:rPr>
        <w:t>Члены комиссии:</w:t>
      </w:r>
    </w:p>
    <w:p w:rsidR="00332C36" w:rsidRPr="005705D4" w:rsidRDefault="00332C36" w:rsidP="007136F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705D4">
        <w:rPr>
          <w:rFonts w:ascii="Times New Roman" w:hAnsi="Times New Roman"/>
          <w:sz w:val="26"/>
          <w:szCs w:val="26"/>
        </w:rPr>
        <w:t>Мясникова Ольга Павловна - Заместитель главы администрации по местному самоуправлению и внутренней политике;</w:t>
      </w:r>
    </w:p>
    <w:p w:rsidR="00332C36" w:rsidRPr="005705D4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05D4">
        <w:rPr>
          <w:rFonts w:ascii="Times New Roman" w:hAnsi="Times New Roman"/>
          <w:sz w:val="26"/>
          <w:szCs w:val="26"/>
        </w:rPr>
        <w:t>Носков Илья Вениаминович - Заместитель главы администрации по финансовой политике и муниципальному контролю;</w:t>
      </w:r>
    </w:p>
    <w:p w:rsidR="00332C36" w:rsidRPr="005705D4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705D4">
        <w:rPr>
          <w:rFonts w:ascii="Times New Roman" w:hAnsi="Times New Roman"/>
          <w:sz w:val="26"/>
          <w:szCs w:val="26"/>
        </w:rPr>
        <w:t>Супренок</w:t>
      </w:r>
      <w:proofErr w:type="spellEnd"/>
      <w:r w:rsidRPr="005705D4">
        <w:rPr>
          <w:rFonts w:ascii="Times New Roman" w:hAnsi="Times New Roman"/>
          <w:sz w:val="26"/>
          <w:szCs w:val="26"/>
        </w:rPr>
        <w:t xml:space="preserve"> Александр Алексеевич - Исполняющий обязанности заместителя главы администрации по </w:t>
      </w:r>
      <w:proofErr w:type="spellStart"/>
      <w:proofErr w:type="gramStart"/>
      <w:r w:rsidRPr="005705D4">
        <w:rPr>
          <w:rFonts w:ascii="Times New Roman" w:hAnsi="Times New Roman"/>
          <w:sz w:val="26"/>
          <w:szCs w:val="26"/>
        </w:rPr>
        <w:t>жилищно</w:t>
      </w:r>
      <w:proofErr w:type="spellEnd"/>
      <w:r w:rsidRPr="005705D4">
        <w:rPr>
          <w:rFonts w:ascii="Times New Roman" w:hAnsi="Times New Roman"/>
          <w:sz w:val="26"/>
          <w:szCs w:val="26"/>
        </w:rPr>
        <w:t xml:space="preserve"> – коммунальному</w:t>
      </w:r>
      <w:proofErr w:type="gramEnd"/>
      <w:r w:rsidRPr="005705D4">
        <w:rPr>
          <w:rFonts w:ascii="Times New Roman" w:hAnsi="Times New Roman"/>
          <w:sz w:val="26"/>
          <w:szCs w:val="26"/>
        </w:rPr>
        <w:t xml:space="preserve"> хозяйству;</w:t>
      </w:r>
    </w:p>
    <w:p w:rsidR="00332C36" w:rsidRPr="005705D4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05D4">
        <w:rPr>
          <w:rFonts w:ascii="Times New Roman" w:hAnsi="Times New Roman"/>
          <w:sz w:val="26"/>
          <w:szCs w:val="26"/>
        </w:rPr>
        <w:t>Орехова Любовь Ивановна - Председатель комитета финансов Гатчинского муниципального района;</w:t>
      </w:r>
    </w:p>
    <w:p w:rsidR="00332C36" w:rsidRPr="005705D4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32C36" w:rsidRPr="005705D4" w:rsidRDefault="00332C3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6"/>
          <w:szCs w:val="26"/>
          <w:u w:val="single"/>
        </w:rPr>
      </w:pPr>
      <w:r w:rsidRPr="005705D4">
        <w:rPr>
          <w:rFonts w:ascii="Times New Roman" w:eastAsia="Gungsuh" w:hAnsi="Times New Roman" w:cs="Times New Roman"/>
          <w:color w:val="000000"/>
          <w:sz w:val="26"/>
          <w:szCs w:val="26"/>
          <w:u w:val="single"/>
        </w:rPr>
        <w:t>Секретарь комиссии:</w:t>
      </w:r>
    </w:p>
    <w:p w:rsidR="00332C36" w:rsidRPr="005705D4" w:rsidRDefault="00332C36" w:rsidP="00713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Бадрызлова</w:t>
      </w:r>
      <w:proofErr w:type="spellEnd"/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 xml:space="preserve"> Нина Владимировна – </w:t>
      </w:r>
      <w:r w:rsidR="00610277">
        <w:rPr>
          <w:rFonts w:ascii="Times New Roman" w:eastAsia="Gungsuh" w:hAnsi="Times New Roman" w:cs="Times New Roman"/>
          <w:color w:val="000000"/>
          <w:sz w:val="26"/>
          <w:szCs w:val="26"/>
        </w:rPr>
        <w:t>начальник</w:t>
      </w: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 xml:space="preserve"> </w:t>
      </w:r>
      <w:r w:rsidRPr="005705D4">
        <w:rPr>
          <w:rFonts w:ascii="Times New Roman" w:hAnsi="Times New Roman"/>
          <w:sz w:val="26"/>
          <w:szCs w:val="26"/>
        </w:rPr>
        <w:t xml:space="preserve">сектора доходов и налоговой политики отдела бюджетной политики </w:t>
      </w: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комитета финансов Гатчинского муниципального района.</w:t>
      </w:r>
    </w:p>
    <w:p w:rsidR="006F6648" w:rsidRPr="005705D4" w:rsidRDefault="006F6648" w:rsidP="0071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648" w:rsidRPr="005705D4" w:rsidRDefault="006F6648" w:rsidP="00713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05D4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7136F6" w:rsidRPr="005705D4" w:rsidRDefault="007136F6" w:rsidP="007136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Gungsuh" w:hAnsi="Times New Roman" w:cs="Times New Roman"/>
          <w:color w:val="000000"/>
          <w:sz w:val="26"/>
          <w:szCs w:val="26"/>
        </w:rPr>
      </w:pP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Формирование рейтингов 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, а именно:</w:t>
      </w:r>
    </w:p>
    <w:p w:rsidR="007136F6" w:rsidRPr="005705D4" w:rsidRDefault="007136F6" w:rsidP="007136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6"/>
          <w:szCs w:val="26"/>
        </w:rPr>
      </w:pP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- рейтинг перспективных объектов строительства;</w:t>
      </w:r>
    </w:p>
    <w:p w:rsidR="007136F6" w:rsidRPr="005705D4" w:rsidRDefault="007136F6" w:rsidP="007136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6"/>
          <w:szCs w:val="26"/>
        </w:rPr>
      </w:pP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- рейтинг перспективных объектов капитального ремонта;</w:t>
      </w:r>
    </w:p>
    <w:p w:rsidR="006F6648" w:rsidRPr="005705D4" w:rsidRDefault="007136F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6"/>
          <w:szCs w:val="26"/>
        </w:rPr>
      </w:pP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- рейтинг перспективных объектов, планируемых к приобретению.</w:t>
      </w:r>
    </w:p>
    <w:p w:rsidR="007136F6" w:rsidRPr="005705D4" w:rsidRDefault="007136F6" w:rsidP="00894B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6"/>
          <w:szCs w:val="26"/>
        </w:rPr>
      </w:pPr>
    </w:p>
    <w:p w:rsidR="006F6648" w:rsidRPr="005705D4" w:rsidRDefault="006F6648" w:rsidP="00894B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color w:val="000000"/>
          <w:sz w:val="26"/>
          <w:szCs w:val="26"/>
        </w:rPr>
      </w:pPr>
      <w:r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СЛУШАЛИ:</w:t>
      </w:r>
    </w:p>
    <w:p w:rsidR="006F6648" w:rsidRPr="005705D4" w:rsidRDefault="00894BD6" w:rsidP="00894B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6"/>
          <w:szCs w:val="26"/>
        </w:rPr>
      </w:pP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Орехову Л.И.</w:t>
      </w:r>
      <w:r w:rsidR="00CC2A90"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:</w:t>
      </w:r>
    </w:p>
    <w:p w:rsidR="00E87E98" w:rsidRPr="005705D4" w:rsidRDefault="006F6648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6"/>
          <w:szCs w:val="26"/>
        </w:rPr>
      </w:pPr>
      <w:r w:rsidRPr="005705D4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E87E98" w:rsidRPr="005705D4">
        <w:rPr>
          <w:rFonts w:ascii="Times New Roman" w:hAnsi="Times New Roman" w:cs="Times New Roman"/>
          <w:sz w:val="26"/>
          <w:szCs w:val="26"/>
        </w:rPr>
        <w:t>ф</w:t>
      </w:r>
      <w:r w:rsidR="00E87E98"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ормировании рейтингов 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, муниципальными образованиями представлено:</w:t>
      </w:r>
    </w:p>
    <w:p w:rsidR="00E87E98" w:rsidRPr="005705D4" w:rsidRDefault="00C97080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b/>
          <w:color w:val="000000"/>
          <w:sz w:val="26"/>
          <w:szCs w:val="26"/>
        </w:rPr>
      </w:pPr>
      <w:r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lastRenderedPageBreak/>
        <w:t xml:space="preserve">3 </w:t>
      </w:r>
      <w:r w:rsidR="00E87E98"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заяв</w:t>
      </w:r>
      <w:r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ки</w:t>
      </w:r>
      <w:r w:rsidR="00E87E98"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 xml:space="preserve"> для предоставления субсидий </w:t>
      </w:r>
      <w:r w:rsidR="00BE035B"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на выполнение работ по капитальному ремонту объектов общественной инфраструктуры</w:t>
      </w:r>
      <w:r w:rsidR="00FE69A0"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:</w:t>
      </w:r>
    </w:p>
    <w:p w:rsidR="00E87E98" w:rsidRPr="005705D4" w:rsidRDefault="00C97080" w:rsidP="00BE035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color w:val="000000"/>
          <w:sz w:val="26"/>
          <w:szCs w:val="26"/>
        </w:rPr>
      </w:pPr>
      <w:r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 xml:space="preserve">3 </w:t>
      </w:r>
      <w:r w:rsidR="00E87E98"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заяв</w:t>
      </w:r>
      <w:r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ки</w:t>
      </w:r>
      <w:r w:rsidR="00E87E98"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 xml:space="preserve"> для предоставления субсидий </w:t>
      </w:r>
      <w:r w:rsidR="00BE035B"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на строительство (реконструкцию) объектов общественной инфраструктуры:</w:t>
      </w:r>
    </w:p>
    <w:p w:rsidR="00CC2A90" w:rsidRPr="005705D4" w:rsidRDefault="00C97080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b/>
          <w:color w:val="000000"/>
          <w:sz w:val="26"/>
          <w:szCs w:val="26"/>
        </w:rPr>
      </w:pPr>
      <w:r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0</w:t>
      </w:r>
      <w:r w:rsidR="00CC2A90"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 xml:space="preserve"> заяв</w:t>
      </w:r>
      <w:r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ок</w:t>
      </w:r>
      <w:r w:rsidR="00CC2A90"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 xml:space="preserve"> для предоставления субсидий на приобретение объектов общественной инфраструктуры.</w:t>
      </w:r>
    </w:p>
    <w:p w:rsidR="005705D4" w:rsidRPr="005705D4" w:rsidRDefault="005705D4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b/>
          <w:color w:val="000000"/>
          <w:sz w:val="26"/>
          <w:szCs w:val="26"/>
        </w:rPr>
      </w:pPr>
    </w:p>
    <w:p w:rsidR="00CC2A90" w:rsidRPr="005705D4" w:rsidRDefault="00CC2A90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6"/>
          <w:szCs w:val="26"/>
        </w:rPr>
      </w:pPr>
      <w:proofErr w:type="gramStart"/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На основании данных заявок</w:t>
      </w:r>
      <w:r w:rsidR="006E5101"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, учитывая удельный вес  и значение оценочного критерия установленных Методикой формирования рейтинга 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, утвержденной постановлением администрации Гатчинского муниципального района № 3927 от</w:t>
      </w:r>
      <w:proofErr w:type="gramEnd"/>
      <w:r w:rsidR="006E5101"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 xml:space="preserve"> 03.10.2022, </w:t>
      </w:r>
      <w:r w:rsidR="006E5101"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рассчитан Рейтинг объекта (расчетный балл)</w:t>
      </w:r>
      <w:r w:rsidR="002E5F7D"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 xml:space="preserve">. </w:t>
      </w:r>
    </w:p>
    <w:p w:rsidR="002E5F7D" w:rsidRPr="005705D4" w:rsidRDefault="002E5F7D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6"/>
          <w:szCs w:val="26"/>
        </w:rPr>
      </w:pP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 xml:space="preserve">Членам комиссии для </w:t>
      </w:r>
      <w:r w:rsidR="004E255D"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 xml:space="preserve">формирования рейтинга перспективных проектов </w:t>
      </w: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 xml:space="preserve"> представлена документация</w:t>
      </w:r>
      <w:r w:rsidR="004E255D"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 xml:space="preserve"> - </w:t>
      </w: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таблицы рейтинга объектов с расчетными баллами</w:t>
      </w:r>
      <w:proofErr w:type="gramStart"/>
      <w:r w:rsidR="004E255D"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,</w:t>
      </w: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с</w:t>
      </w:r>
      <w:proofErr w:type="gramEnd"/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 xml:space="preserve"> приложением </w:t>
      </w:r>
      <w:r w:rsidR="0053193D"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д</w:t>
      </w: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окументов.</w:t>
      </w:r>
    </w:p>
    <w:p w:rsidR="004E1C81" w:rsidRPr="005705D4" w:rsidRDefault="004E1C81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6"/>
          <w:szCs w:val="26"/>
        </w:rPr>
      </w:pPr>
    </w:p>
    <w:p w:rsidR="004E1C81" w:rsidRPr="005705D4" w:rsidRDefault="004E1C81" w:rsidP="004E1C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color w:val="000000"/>
          <w:sz w:val="26"/>
          <w:szCs w:val="26"/>
        </w:rPr>
      </w:pPr>
      <w:r w:rsidRPr="005705D4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РЕШИЛИ:</w:t>
      </w:r>
    </w:p>
    <w:p w:rsidR="004E1C81" w:rsidRPr="005705D4" w:rsidRDefault="004E1C81" w:rsidP="004E1C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Gungsuh" w:hAnsi="Times New Roman" w:cs="Times New Roman"/>
          <w:color w:val="000000"/>
          <w:sz w:val="26"/>
          <w:szCs w:val="26"/>
        </w:rPr>
      </w:pP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 xml:space="preserve">признать </w:t>
      </w:r>
      <w:r w:rsidR="00860E18"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к</w:t>
      </w: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 xml:space="preserve">онкурсный отбор </w:t>
      </w:r>
      <w:r w:rsidR="00860E18"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муниципальных образований Гатчинского муниципального района для предоставления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</w:t>
      </w: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, состоявшимся;</w:t>
      </w:r>
    </w:p>
    <w:p w:rsidR="00384C0B" w:rsidRPr="005705D4" w:rsidRDefault="00860E18" w:rsidP="00384C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Gungsuh" w:hAnsi="Times New Roman" w:cs="Times New Roman"/>
          <w:color w:val="000000"/>
          <w:sz w:val="26"/>
          <w:szCs w:val="26"/>
        </w:rPr>
      </w:pP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сформировать рейтинги 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  <w:r w:rsidR="004E1C81"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 xml:space="preserve"> в 20</w:t>
      </w:r>
      <w:r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23</w:t>
      </w:r>
      <w:r w:rsidR="004E1C81"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 xml:space="preserve"> году</w:t>
      </w:r>
      <w:r w:rsidR="00384C0B" w:rsidRPr="005705D4">
        <w:rPr>
          <w:rFonts w:ascii="Times New Roman" w:eastAsia="Gungsuh" w:hAnsi="Times New Roman" w:cs="Times New Roman"/>
          <w:color w:val="000000"/>
          <w:sz w:val="26"/>
          <w:szCs w:val="26"/>
        </w:rPr>
        <w:t>в соответствии с Приложением 1 к настоящему протоколу.</w:t>
      </w:r>
    </w:p>
    <w:p w:rsidR="00384C0B" w:rsidRPr="005705D4" w:rsidRDefault="00384C0B" w:rsidP="00384C0B">
      <w:pPr>
        <w:spacing w:after="0" w:line="240" w:lineRule="auto"/>
        <w:ind w:left="720"/>
        <w:jc w:val="both"/>
        <w:rPr>
          <w:rFonts w:ascii="Times New Roman" w:eastAsia="Gungsuh" w:hAnsi="Times New Roman" w:cs="Times New Roman"/>
          <w:color w:val="000000"/>
          <w:sz w:val="26"/>
          <w:szCs w:val="26"/>
        </w:rPr>
      </w:pPr>
    </w:p>
    <w:p w:rsidR="00BF38E8" w:rsidRPr="005705D4" w:rsidRDefault="00BF38E8" w:rsidP="00BF38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705D4">
        <w:rPr>
          <w:rFonts w:ascii="Times New Roman" w:hAnsi="Times New Roman"/>
          <w:b/>
          <w:sz w:val="26"/>
          <w:szCs w:val="26"/>
        </w:rPr>
        <w:t>Итоги голосования:</w:t>
      </w:r>
    </w:p>
    <w:p w:rsidR="00BF38E8" w:rsidRPr="005705D4" w:rsidRDefault="00BF38E8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05D4">
        <w:rPr>
          <w:rFonts w:ascii="Times New Roman" w:hAnsi="Times New Roman" w:cs="Times New Roman"/>
          <w:bCs/>
          <w:sz w:val="26"/>
          <w:szCs w:val="26"/>
        </w:rPr>
        <w:t>«За</w:t>
      </w:r>
      <w:r w:rsidRPr="005705D4">
        <w:rPr>
          <w:rFonts w:ascii="Times New Roman" w:hAnsi="Times New Roman" w:cs="Times New Roman"/>
          <w:bCs/>
          <w:sz w:val="26"/>
          <w:szCs w:val="26"/>
        </w:rPr>
        <w:tab/>
        <w:t>-</w:t>
      </w:r>
      <w:r w:rsidR="0047216E" w:rsidRPr="005705D4">
        <w:rPr>
          <w:rFonts w:ascii="Times New Roman" w:hAnsi="Times New Roman" w:cs="Times New Roman"/>
          <w:bCs/>
          <w:sz w:val="26"/>
          <w:szCs w:val="26"/>
        </w:rPr>
        <w:tab/>
      </w:r>
      <w:r w:rsidR="005705D4" w:rsidRPr="005705D4">
        <w:rPr>
          <w:rFonts w:ascii="Times New Roman" w:hAnsi="Times New Roman" w:cs="Times New Roman"/>
          <w:bCs/>
          <w:sz w:val="26"/>
          <w:szCs w:val="26"/>
        </w:rPr>
        <w:t>5</w:t>
      </w:r>
      <w:r w:rsidRPr="005705D4">
        <w:rPr>
          <w:rFonts w:ascii="Times New Roman" w:hAnsi="Times New Roman" w:cs="Times New Roman"/>
          <w:bCs/>
          <w:sz w:val="26"/>
          <w:szCs w:val="26"/>
        </w:rPr>
        <w:t>,</w:t>
      </w:r>
      <w:r w:rsidRPr="005705D4">
        <w:rPr>
          <w:rFonts w:ascii="Times New Roman" w:hAnsi="Times New Roman" w:cs="Times New Roman"/>
          <w:bCs/>
          <w:sz w:val="26"/>
          <w:szCs w:val="26"/>
        </w:rPr>
        <w:tab/>
      </w:r>
      <w:r w:rsidRPr="005705D4">
        <w:rPr>
          <w:rFonts w:ascii="Times New Roman" w:hAnsi="Times New Roman" w:cs="Times New Roman"/>
          <w:bCs/>
          <w:sz w:val="26"/>
          <w:szCs w:val="26"/>
        </w:rPr>
        <w:tab/>
        <w:t>против</w:t>
      </w:r>
      <w:r w:rsidRPr="005705D4">
        <w:rPr>
          <w:rFonts w:ascii="Times New Roman" w:hAnsi="Times New Roman" w:cs="Times New Roman"/>
          <w:bCs/>
          <w:sz w:val="26"/>
          <w:szCs w:val="26"/>
        </w:rPr>
        <w:tab/>
        <w:t>-</w:t>
      </w:r>
      <w:r w:rsidRPr="005705D4">
        <w:rPr>
          <w:rFonts w:ascii="Times New Roman" w:hAnsi="Times New Roman" w:cs="Times New Roman"/>
          <w:bCs/>
          <w:sz w:val="26"/>
          <w:szCs w:val="26"/>
        </w:rPr>
        <w:tab/>
        <w:t>0,</w:t>
      </w:r>
      <w:r w:rsidRPr="005705D4">
        <w:rPr>
          <w:rFonts w:ascii="Times New Roman" w:hAnsi="Times New Roman" w:cs="Times New Roman"/>
          <w:bCs/>
          <w:sz w:val="26"/>
          <w:szCs w:val="26"/>
        </w:rPr>
        <w:tab/>
      </w:r>
      <w:r w:rsidRPr="005705D4">
        <w:rPr>
          <w:rFonts w:ascii="Times New Roman" w:hAnsi="Times New Roman" w:cs="Times New Roman"/>
          <w:bCs/>
          <w:sz w:val="26"/>
          <w:szCs w:val="26"/>
        </w:rPr>
        <w:tab/>
        <w:t>воздержалось</w:t>
      </w:r>
      <w:r w:rsidRPr="005705D4">
        <w:rPr>
          <w:rFonts w:ascii="Times New Roman" w:hAnsi="Times New Roman" w:cs="Times New Roman"/>
          <w:bCs/>
          <w:sz w:val="26"/>
          <w:szCs w:val="26"/>
        </w:rPr>
        <w:tab/>
        <w:t>-</w:t>
      </w:r>
      <w:r w:rsidRPr="005705D4">
        <w:rPr>
          <w:rFonts w:ascii="Times New Roman" w:hAnsi="Times New Roman" w:cs="Times New Roman"/>
          <w:bCs/>
          <w:sz w:val="26"/>
          <w:szCs w:val="26"/>
        </w:rPr>
        <w:tab/>
        <w:t>0».</w:t>
      </w:r>
    </w:p>
    <w:p w:rsidR="00E57C77" w:rsidRPr="005705D4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7C77" w:rsidRPr="005705D4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5D4">
        <w:rPr>
          <w:rFonts w:ascii="Times New Roman" w:hAnsi="Times New Roman" w:cs="Times New Roman"/>
          <w:sz w:val="26"/>
          <w:szCs w:val="26"/>
        </w:rPr>
        <w:t xml:space="preserve">Председатель комиссии:                 _______________      Л.Н. </w:t>
      </w:r>
      <w:proofErr w:type="spellStart"/>
      <w:r w:rsidRPr="005705D4">
        <w:rPr>
          <w:rFonts w:ascii="Times New Roman" w:hAnsi="Times New Roman" w:cs="Times New Roman"/>
          <w:sz w:val="26"/>
          <w:szCs w:val="26"/>
        </w:rPr>
        <w:t>Нещадим</w:t>
      </w:r>
      <w:proofErr w:type="spellEnd"/>
    </w:p>
    <w:p w:rsidR="0053193D" w:rsidRPr="005705D4" w:rsidRDefault="0053193D" w:rsidP="00BF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7C77" w:rsidRPr="005705D4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7C77" w:rsidRPr="005705D4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5D4">
        <w:rPr>
          <w:rFonts w:ascii="Times New Roman" w:hAnsi="Times New Roman" w:cs="Times New Roman"/>
          <w:sz w:val="26"/>
          <w:szCs w:val="26"/>
        </w:rPr>
        <w:t>Члены комиссии:</w:t>
      </w:r>
      <w:r w:rsidR="005B150A" w:rsidRPr="005705D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890DC0">
        <w:rPr>
          <w:rFonts w:ascii="Times New Roman" w:hAnsi="Times New Roman" w:cs="Times New Roman"/>
          <w:sz w:val="26"/>
          <w:szCs w:val="26"/>
        </w:rPr>
        <w:t xml:space="preserve">   </w:t>
      </w:r>
      <w:r w:rsidR="0053193D" w:rsidRPr="005705D4">
        <w:rPr>
          <w:rFonts w:ascii="Times New Roman" w:hAnsi="Times New Roman" w:cs="Times New Roman"/>
          <w:sz w:val="26"/>
          <w:szCs w:val="26"/>
        </w:rPr>
        <w:t xml:space="preserve">_______________     </w:t>
      </w:r>
      <w:r w:rsidRPr="005705D4">
        <w:rPr>
          <w:rFonts w:ascii="Times New Roman" w:hAnsi="Times New Roman" w:cs="Times New Roman"/>
          <w:sz w:val="26"/>
          <w:szCs w:val="26"/>
        </w:rPr>
        <w:t xml:space="preserve">О.П. </w:t>
      </w:r>
      <w:proofErr w:type="spellStart"/>
      <w:r w:rsidRPr="005705D4">
        <w:rPr>
          <w:rFonts w:ascii="Times New Roman" w:hAnsi="Times New Roman" w:cs="Times New Roman"/>
          <w:sz w:val="26"/>
          <w:szCs w:val="26"/>
        </w:rPr>
        <w:t>Мясникова</w:t>
      </w:r>
      <w:proofErr w:type="spellEnd"/>
    </w:p>
    <w:p w:rsidR="00E57C77" w:rsidRPr="005705D4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5D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_______________      И.В. Носков</w:t>
      </w:r>
    </w:p>
    <w:p w:rsidR="00E57C77" w:rsidRPr="005705D4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5D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_______________      Л.И. Орехова</w:t>
      </w:r>
    </w:p>
    <w:p w:rsidR="00E57C77" w:rsidRPr="005705D4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5D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_______________      А.А. </w:t>
      </w:r>
      <w:proofErr w:type="spellStart"/>
      <w:r w:rsidRPr="005705D4">
        <w:rPr>
          <w:rFonts w:ascii="Times New Roman" w:hAnsi="Times New Roman" w:cs="Times New Roman"/>
          <w:sz w:val="26"/>
          <w:szCs w:val="26"/>
        </w:rPr>
        <w:t>Супренок</w:t>
      </w:r>
      <w:proofErr w:type="spellEnd"/>
    </w:p>
    <w:p w:rsidR="0053193D" w:rsidRPr="005705D4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5D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E57C77" w:rsidRPr="005705D4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7C77" w:rsidRPr="005705D4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5D4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_______________      Н.В. </w:t>
      </w:r>
      <w:proofErr w:type="spellStart"/>
      <w:r w:rsidRPr="005705D4">
        <w:rPr>
          <w:rFonts w:ascii="Times New Roman" w:hAnsi="Times New Roman" w:cs="Times New Roman"/>
          <w:sz w:val="26"/>
          <w:szCs w:val="26"/>
        </w:rPr>
        <w:t>Бадрызлова</w:t>
      </w:r>
      <w:proofErr w:type="spellEnd"/>
    </w:p>
    <w:p w:rsidR="00E57C77" w:rsidRPr="005705D4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7C77" w:rsidRPr="005705D4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7C77" w:rsidRPr="005705D4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27D5" w:rsidRPr="005705D4" w:rsidRDefault="008427D5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0B" w:rsidRPr="000D7A4E" w:rsidRDefault="00384C0B" w:rsidP="00384C0B">
      <w:pPr>
        <w:pStyle w:val="a3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4"/>
          <w:szCs w:val="24"/>
        </w:rPr>
      </w:pPr>
      <w:r w:rsidRPr="000D7A4E">
        <w:rPr>
          <w:rFonts w:ascii="Times New Roman" w:eastAsia="Gungsuh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384C0B" w:rsidRPr="000D7A4E" w:rsidRDefault="00384C0B" w:rsidP="00384C0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A4E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к протоколу </w:t>
      </w:r>
      <w:r w:rsidRPr="000D7A4E">
        <w:rPr>
          <w:rFonts w:ascii="Times New Roman" w:hAnsi="Times New Roman" w:cs="Times New Roman"/>
          <w:sz w:val="24"/>
          <w:szCs w:val="24"/>
        </w:rPr>
        <w:t>заседания</w:t>
      </w:r>
    </w:p>
    <w:p w:rsidR="00384C0B" w:rsidRPr="000D7A4E" w:rsidRDefault="00384C0B" w:rsidP="00384C0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A4E">
        <w:rPr>
          <w:rFonts w:ascii="Times New Roman" w:hAnsi="Times New Roman" w:cs="Times New Roman"/>
          <w:sz w:val="24"/>
          <w:szCs w:val="24"/>
        </w:rPr>
        <w:t>конкурсной комиссии</w:t>
      </w:r>
    </w:p>
    <w:p w:rsidR="00384C0B" w:rsidRDefault="00384C0B" w:rsidP="00384C0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4C0B" w:rsidRPr="00890DC0" w:rsidRDefault="00384C0B" w:rsidP="00384C0B">
      <w:pPr>
        <w:pStyle w:val="a3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6"/>
          <w:szCs w:val="26"/>
        </w:rPr>
      </w:pPr>
      <w:r w:rsidRPr="00890DC0">
        <w:rPr>
          <w:rFonts w:ascii="Times New Roman" w:hAnsi="Times New Roman" w:cs="Times New Roman"/>
          <w:sz w:val="26"/>
          <w:szCs w:val="26"/>
        </w:rPr>
        <w:t>Рейтинг 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</w:p>
    <w:p w:rsidR="00384C0B" w:rsidRDefault="00384C0B" w:rsidP="00384C0B">
      <w:pPr>
        <w:pStyle w:val="a3"/>
        <w:spacing w:after="0" w:line="240" w:lineRule="auto"/>
        <w:jc w:val="right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384C0B" w:rsidRPr="00890DC0" w:rsidRDefault="00707182" w:rsidP="00384C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6"/>
          <w:szCs w:val="26"/>
        </w:rPr>
      </w:pPr>
      <w:proofErr w:type="spellStart"/>
      <w:r w:rsidRPr="00890DC0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С</w:t>
      </w:r>
      <w:r w:rsidR="00384C0B" w:rsidRPr="00890DC0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тороительств</w:t>
      </w:r>
      <w:r w:rsidRPr="00890DC0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о</w:t>
      </w:r>
      <w:proofErr w:type="spellEnd"/>
      <w:r w:rsidR="00384C0B" w:rsidRPr="00890DC0">
        <w:rPr>
          <w:rFonts w:ascii="Times New Roman" w:eastAsia="Gungsuh" w:hAnsi="Times New Roman" w:cs="Times New Roman"/>
          <w:b/>
          <w:color w:val="000000"/>
          <w:sz w:val="26"/>
          <w:szCs w:val="26"/>
        </w:rPr>
        <w:t xml:space="preserve"> (реконструкции) объектов общественной инфраструктуры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5"/>
        <w:gridCol w:w="993"/>
        <w:gridCol w:w="1275"/>
      </w:tblGrid>
      <w:tr w:rsidR="00384C0B" w:rsidRPr="00434E00" w:rsidTr="00384C0B">
        <w:tc>
          <w:tcPr>
            <w:tcW w:w="567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93" w:type="dxa"/>
            <w:vAlign w:val="center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Оценочный балл</w:t>
            </w:r>
          </w:p>
        </w:tc>
        <w:tc>
          <w:tcPr>
            <w:tcW w:w="1275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384C0B" w:rsidRPr="00434E00" w:rsidTr="00384C0B">
        <w:tc>
          <w:tcPr>
            <w:tcW w:w="567" w:type="dxa"/>
          </w:tcPr>
          <w:p w:rsidR="00384C0B" w:rsidRPr="00E173D5" w:rsidRDefault="00384C0B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384C0B" w:rsidRPr="00434E00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</w:p>
          <w:p w:rsidR="00384C0B" w:rsidRPr="00434E00" w:rsidRDefault="00834B0C" w:rsidP="00C7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муниципальной собственности МО "Город Гатчина"- "Тротуар на ул. </w:t>
            </w:r>
            <w:proofErr w:type="spellStart"/>
            <w:r w:rsidRPr="00834B0C">
              <w:rPr>
                <w:rFonts w:ascii="Times New Roman" w:hAnsi="Times New Roman" w:cs="Times New Roman"/>
                <w:sz w:val="24"/>
                <w:szCs w:val="24"/>
              </w:rPr>
              <w:t>Новопролетарская</w:t>
            </w:r>
            <w:proofErr w:type="spellEnd"/>
            <w:r w:rsidRPr="00834B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:rsidR="00384C0B" w:rsidRPr="00434E00" w:rsidRDefault="00384C0B" w:rsidP="0083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4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84C0B" w:rsidRPr="00434E00" w:rsidRDefault="00384C0B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E03" w:rsidRPr="00434E00" w:rsidTr="00384C0B">
        <w:tc>
          <w:tcPr>
            <w:tcW w:w="567" w:type="dxa"/>
          </w:tcPr>
          <w:p w:rsidR="00AA0E03" w:rsidRPr="00E173D5" w:rsidRDefault="00AA0E03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890DC0" w:rsidRDefault="00890DC0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»</w:t>
            </w:r>
          </w:p>
          <w:p w:rsidR="00AA0E03" w:rsidRPr="00434E00" w:rsidRDefault="00890DC0" w:rsidP="00890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A0E03" w:rsidRPr="00AA0E0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портивной площадки по адресу: Ленинградская область, Гатчинский район, д. Старые Низковицы, ул. Спортивная, уч.1</w:t>
            </w:r>
          </w:p>
        </w:tc>
        <w:tc>
          <w:tcPr>
            <w:tcW w:w="993" w:type="dxa"/>
          </w:tcPr>
          <w:p w:rsidR="00AA0E03" w:rsidRDefault="00AA0E03" w:rsidP="0083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AA0E03" w:rsidRDefault="00AA0E03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C0B" w:rsidRPr="00434E00" w:rsidTr="00384C0B">
        <w:tc>
          <w:tcPr>
            <w:tcW w:w="567" w:type="dxa"/>
          </w:tcPr>
          <w:p w:rsidR="00384C0B" w:rsidRPr="00E173D5" w:rsidRDefault="00AA0E03" w:rsidP="0038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384C0B" w:rsidRDefault="00384C0B" w:rsidP="0038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00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834B0C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="00834B0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384C0B" w:rsidRPr="00434E00" w:rsidRDefault="00834B0C" w:rsidP="00834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рог в щебеночном исполнении в д. Пустошка Гатчинского района Ленинградской области </w:t>
            </w:r>
          </w:p>
        </w:tc>
        <w:tc>
          <w:tcPr>
            <w:tcW w:w="993" w:type="dxa"/>
          </w:tcPr>
          <w:p w:rsidR="00384C0B" w:rsidRPr="00434E00" w:rsidRDefault="00834B0C" w:rsidP="0083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384C0B" w:rsidRPr="00434E00" w:rsidRDefault="00AA0E03" w:rsidP="003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03E0C" w:rsidRDefault="00B03E0C" w:rsidP="00B03E0C">
      <w:pPr>
        <w:pStyle w:val="a3"/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384C0B" w:rsidRPr="00890DC0" w:rsidRDefault="00707182" w:rsidP="00384C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6"/>
          <w:szCs w:val="26"/>
        </w:rPr>
      </w:pPr>
      <w:r w:rsidRPr="00890DC0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К</w:t>
      </w:r>
      <w:r w:rsidR="00384C0B" w:rsidRPr="00890DC0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апитальн</w:t>
      </w:r>
      <w:r w:rsidRPr="00890DC0">
        <w:rPr>
          <w:rFonts w:ascii="Times New Roman" w:eastAsia="Gungsuh" w:hAnsi="Times New Roman" w:cs="Times New Roman"/>
          <w:b/>
          <w:color w:val="000000"/>
          <w:sz w:val="26"/>
          <w:szCs w:val="26"/>
        </w:rPr>
        <w:t>ый</w:t>
      </w:r>
      <w:r w:rsidR="00384C0B" w:rsidRPr="00890DC0">
        <w:rPr>
          <w:rFonts w:ascii="Times New Roman" w:eastAsia="Gungsuh" w:hAnsi="Times New Roman" w:cs="Times New Roman"/>
          <w:b/>
          <w:color w:val="000000"/>
          <w:sz w:val="26"/>
          <w:szCs w:val="26"/>
        </w:rPr>
        <w:t xml:space="preserve"> ремонт объектов общественной инфраструктуры:</w:t>
      </w:r>
    </w:p>
    <w:p w:rsidR="004C5AA0" w:rsidRPr="00E93E9F" w:rsidRDefault="004C5AA0" w:rsidP="004C5AA0">
      <w:pPr>
        <w:pStyle w:val="a3"/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tbl>
      <w:tblPr>
        <w:tblW w:w="9780" w:type="dxa"/>
        <w:tblInd w:w="534" w:type="dxa"/>
        <w:tblLook w:val="04A0"/>
      </w:tblPr>
      <w:tblGrid>
        <w:gridCol w:w="567"/>
        <w:gridCol w:w="6945"/>
        <w:gridCol w:w="1134"/>
        <w:gridCol w:w="1134"/>
      </w:tblGrid>
      <w:tr w:rsidR="00E93E9F" w:rsidRPr="00E93E9F" w:rsidTr="00B03E0C">
        <w:trPr>
          <w:trHeight w:val="1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Pr="00434E00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B0C" w:rsidRDefault="00E93E9F" w:rsidP="00A24395">
            <w:pPr>
              <w:keepNext/>
              <w:spacing w:after="0" w:line="22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E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="00834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E9F" w:rsidRPr="0096480E" w:rsidRDefault="00834B0C" w:rsidP="00A24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B0C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по объекту "Подъездная дорога, Подъезд к городу Гатчина: "Орлова роща, ФБГУ "ПИЯФ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834B0C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E9F" w:rsidRPr="00E93E9F" w:rsidTr="00B03E0C">
        <w:trPr>
          <w:trHeight w:val="1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Pr="00434E00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B0C" w:rsidRDefault="00E93E9F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E">
              <w:rPr>
                <w:rFonts w:ascii="Times New Roman" w:hAnsi="Times New Roman" w:cs="Times New Roman"/>
                <w:sz w:val="24"/>
                <w:szCs w:val="24"/>
              </w:rPr>
              <w:t>МО «Город Гатчина</w:t>
            </w:r>
            <w:r w:rsidR="00834B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3E9F" w:rsidRPr="0096480E" w:rsidRDefault="00834B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втомобильной дороги по ул. Матвеева в </w:t>
            </w:r>
            <w:proofErr w:type="gramStart"/>
            <w:r w:rsidRPr="00834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34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ат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834B0C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E9F" w:rsidRPr="00E93E9F" w:rsidTr="00B03E0C">
        <w:trPr>
          <w:trHeight w:val="10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E9F" w:rsidRDefault="00B03E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B0C" w:rsidRPr="00434E00" w:rsidRDefault="00834B0C" w:rsidP="00834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Елизаветинское СП</w:t>
            </w:r>
          </w:p>
          <w:p w:rsidR="00E93E9F" w:rsidRPr="00E93E9F" w:rsidRDefault="00834B0C" w:rsidP="00E9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B0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бани д. </w:t>
            </w:r>
            <w:proofErr w:type="spellStart"/>
            <w:r w:rsidRPr="00834B0C">
              <w:rPr>
                <w:rFonts w:ascii="Times New Roman" w:hAnsi="Times New Roman" w:cs="Times New Roman"/>
                <w:sz w:val="24"/>
                <w:szCs w:val="24"/>
              </w:rPr>
              <w:t>Шпаньково</w:t>
            </w:r>
            <w:proofErr w:type="spellEnd"/>
            <w:r w:rsidRPr="00834B0C">
              <w:rPr>
                <w:rFonts w:ascii="Times New Roman" w:hAnsi="Times New Roman" w:cs="Times New Roman"/>
                <w:sz w:val="24"/>
                <w:szCs w:val="24"/>
              </w:rPr>
              <w:t xml:space="preserve">, ул. Алексея </w:t>
            </w:r>
            <w:proofErr w:type="spellStart"/>
            <w:r w:rsidRPr="00834B0C">
              <w:rPr>
                <w:rFonts w:ascii="Times New Roman" w:hAnsi="Times New Roman" w:cs="Times New Roman"/>
                <w:sz w:val="24"/>
                <w:szCs w:val="24"/>
              </w:rPr>
              <w:t>Рыкунова</w:t>
            </w:r>
            <w:proofErr w:type="spellEnd"/>
            <w:r w:rsidRPr="00834B0C">
              <w:rPr>
                <w:rFonts w:ascii="Times New Roman" w:hAnsi="Times New Roman" w:cs="Times New Roman"/>
                <w:sz w:val="24"/>
                <w:szCs w:val="24"/>
              </w:rPr>
              <w:t>, д.4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834B0C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9F" w:rsidRPr="00E93E9F" w:rsidRDefault="00E93E9F" w:rsidP="00E9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93E9F" w:rsidRDefault="00E93E9F" w:rsidP="00E93E9F">
      <w:pPr>
        <w:pStyle w:val="a3"/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384C0B" w:rsidRDefault="00384C0B" w:rsidP="00384C0B">
      <w:pPr>
        <w:spacing w:after="0" w:line="240" w:lineRule="auto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p w:rsidR="00384C0B" w:rsidRDefault="00384C0B" w:rsidP="006F6648">
      <w:pPr>
        <w:spacing w:after="0" w:line="240" w:lineRule="auto"/>
        <w:jc w:val="center"/>
        <w:rPr>
          <w:sz w:val="16"/>
          <w:szCs w:val="16"/>
        </w:rPr>
      </w:pPr>
    </w:p>
    <w:sectPr w:rsidR="00384C0B" w:rsidSect="005705D4">
      <w:headerReference w:type="default" r:id="rId8"/>
      <w:pgSz w:w="11906" w:h="16838"/>
      <w:pgMar w:top="426" w:right="567" w:bottom="1134" w:left="1134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277" w:rsidRDefault="00610277" w:rsidP="000A3F23">
      <w:pPr>
        <w:spacing w:after="0" w:line="240" w:lineRule="auto"/>
      </w:pPr>
      <w:r>
        <w:separator/>
      </w:r>
    </w:p>
  </w:endnote>
  <w:endnote w:type="continuationSeparator" w:id="1">
    <w:p w:rsidR="00610277" w:rsidRDefault="00610277" w:rsidP="000A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277" w:rsidRDefault="00610277" w:rsidP="000A3F23">
      <w:pPr>
        <w:spacing w:after="0" w:line="240" w:lineRule="auto"/>
      </w:pPr>
      <w:r>
        <w:separator/>
      </w:r>
    </w:p>
  </w:footnote>
  <w:footnote w:type="continuationSeparator" w:id="1">
    <w:p w:rsidR="00610277" w:rsidRDefault="00610277" w:rsidP="000A3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4211406"/>
      <w:docPartObj>
        <w:docPartGallery w:val="Page Numbers (Top of Page)"/>
        <w:docPartUnique/>
      </w:docPartObj>
    </w:sdtPr>
    <w:sdtContent>
      <w:p w:rsidR="00610277" w:rsidRDefault="00610277">
        <w:pPr>
          <w:pStyle w:val="a5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610277" w:rsidRDefault="006102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34EF"/>
    <w:multiLevelType w:val="hybridMultilevel"/>
    <w:tmpl w:val="CE32E4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7C9B"/>
    <w:multiLevelType w:val="hybridMultilevel"/>
    <w:tmpl w:val="FAC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77405"/>
    <w:multiLevelType w:val="hybridMultilevel"/>
    <w:tmpl w:val="A1826506"/>
    <w:lvl w:ilvl="0" w:tplc="1BE6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4390F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C5D28"/>
    <w:multiLevelType w:val="hybridMultilevel"/>
    <w:tmpl w:val="0E96E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011A8"/>
    <w:multiLevelType w:val="hybridMultilevel"/>
    <w:tmpl w:val="181689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E2A86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33BC1"/>
    <w:multiLevelType w:val="hybridMultilevel"/>
    <w:tmpl w:val="9E08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E3345"/>
    <w:multiLevelType w:val="hybridMultilevel"/>
    <w:tmpl w:val="5A7A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51BBF"/>
    <w:multiLevelType w:val="multilevel"/>
    <w:tmpl w:val="8D0C9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6946DD7"/>
    <w:multiLevelType w:val="hybridMultilevel"/>
    <w:tmpl w:val="D11EF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3633A"/>
    <w:multiLevelType w:val="hybridMultilevel"/>
    <w:tmpl w:val="9E08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11D"/>
    <w:rsid w:val="000104D1"/>
    <w:rsid w:val="000126FD"/>
    <w:rsid w:val="000153E8"/>
    <w:rsid w:val="00025D0F"/>
    <w:rsid w:val="000279CC"/>
    <w:rsid w:val="00033AC6"/>
    <w:rsid w:val="000371AA"/>
    <w:rsid w:val="00040154"/>
    <w:rsid w:val="0004422B"/>
    <w:rsid w:val="00052CFC"/>
    <w:rsid w:val="00056FA2"/>
    <w:rsid w:val="00082CE6"/>
    <w:rsid w:val="00083967"/>
    <w:rsid w:val="00084D6B"/>
    <w:rsid w:val="000925C2"/>
    <w:rsid w:val="00095E95"/>
    <w:rsid w:val="000A053F"/>
    <w:rsid w:val="000A3F23"/>
    <w:rsid w:val="000A61FD"/>
    <w:rsid w:val="000C2980"/>
    <w:rsid w:val="000C3810"/>
    <w:rsid w:val="000C51CB"/>
    <w:rsid w:val="000C7710"/>
    <w:rsid w:val="000D7A4E"/>
    <w:rsid w:val="000E6E8E"/>
    <w:rsid w:val="000F3FE7"/>
    <w:rsid w:val="00101D6D"/>
    <w:rsid w:val="001070A6"/>
    <w:rsid w:val="00111BAE"/>
    <w:rsid w:val="00111E02"/>
    <w:rsid w:val="001233AA"/>
    <w:rsid w:val="001239E6"/>
    <w:rsid w:val="001316E0"/>
    <w:rsid w:val="00137457"/>
    <w:rsid w:val="00140E47"/>
    <w:rsid w:val="00142B20"/>
    <w:rsid w:val="00142F7A"/>
    <w:rsid w:val="0014351C"/>
    <w:rsid w:val="001670C2"/>
    <w:rsid w:val="001768CE"/>
    <w:rsid w:val="0018501A"/>
    <w:rsid w:val="00185939"/>
    <w:rsid w:val="00187FF9"/>
    <w:rsid w:val="001914A4"/>
    <w:rsid w:val="001A0F29"/>
    <w:rsid w:val="001A76EF"/>
    <w:rsid w:val="001B1056"/>
    <w:rsid w:val="001C578A"/>
    <w:rsid w:val="001C5C03"/>
    <w:rsid w:val="001D0EF4"/>
    <w:rsid w:val="001D5A5A"/>
    <w:rsid w:val="001E2E09"/>
    <w:rsid w:val="001E3984"/>
    <w:rsid w:val="001E4A70"/>
    <w:rsid w:val="001E58ED"/>
    <w:rsid w:val="00201EBF"/>
    <w:rsid w:val="0021697C"/>
    <w:rsid w:val="0024476D"/>
    <w:rsid w:val="00252713"/>
    <w:rsid w:val="00253986"/>
    <w:rsid w:val="0026730F"/>
    <w:rsid w:val="00285F91"/>
    <w:rsid w:val="002906C2"/>
    <w:rsid w:val="002935A4"/>
    <w:rsid w:val="002961AB"/>
    <w:rsid w:val="002A00B3"/>
    <w:rsid w:val="002B172A"/>
    <w:rsid w:val="002B37E3"/>
    <w:rsid w:val="002B3F35"/>
    <w:rsid w:val="002D3455"/>
    <w:rsid w:val="002D3A8B"/>
    <w:rsid w:val="002D5FAB"/>
    <w:rsid w:val="002E5F7D"/>
    <w:rsid w:val="002E6185"/>
    <w:rsid w:val="002E7E6F"/>
    <w:rsid w:val="003120D8"/>
    <w:rsid w:val="003255BE"/>
    <w:rsid w:val="00330DE8"/>
    <w:rsid w:val="00332C36"/>
    <w:rsid w:val="00335D7C"/>
    <w:rsid w:val="00340CB6"/>
    <w:rsid w:val="0034404A"/>
    <w:rsid w:val="00345111"/>
    <w:rsid w:val="003476D7"/>
    <w:rsid w:val="003553D1"/>
    <w:rsid w:val="00365426"/>
    <w:rsid w:val="00371DCB"/>
    <w:rsid w:val="00372E86"/>
    <w:rsid w:val="0037791A"/>
    <w:rsid w:val="00384C0B"/>
    <w:rsid w:val="00386824"/>
    <w:rsid w:val="00392B48"/>
    <w:rsid w:val="003963AC"/>
    <w:rsid w:val="003A54B3"/>
    <w:rsid w:val="003B01C1"/>
    <w:rsid w:val="003B62CA"/>
    <w:rsid w:val="003B710F"/>
    <w:rsid w:val="003C5AF0"/>
    <w:rsid w:val="003C6553"/>
    <w:rsid w:val="003E4487"/>
    <w:rsid w:val="003F2003"/>
    <w:rsid w:val="00417151"/>
    <w:rsid w:val="00421479"/>
    <w:rsid w:val="00432553"/>
    <w:rsid w:val="0043319C"/>
    <w:rsid w:val="004336F3"/>
    <w:rsid w:val="00434E00"/>
    <w:rsid w:val="004355D8"/>
    <w:rsid w:val="00437470"/>
    <w:rsid w:val="00452B5D"/>
    <w:rsid w:val="0045393B"/>
    <w:rsid w:val="00460DFC"/>
    <w:rsid w:val="00462B59"/>
    <w:rsid w:val="004714BF"/>
    <w:rsid w:val="0047216E"/>
    <w:rsid w:val="004747DB"/>
    <w:rsid w:val="00483E0A"/>
    <w:rsid w:val="0049565A"/>
    <w:rsid w:val="00497C42"/>
    <w:rsid w:val="004A148B"/>
    <w:rsid w:val="004A1908"/>
    <w:rsid w:val="004B4DCD"/>
    <w:rsid w:val="004B588E"/>
    <w:rsid w:val="004B5ABC"/>
    <w:rsid w:val="004B7F6B"/>
    <w:rsid w:val="004C2C0A"/>
    <w:rsid w:val="004C5AA0"/>
    <w:rsid w:val="004C5C5F"/>
    <w:rsid w:val="004C73E4"/>
    <w:rsid w:val="004E1C81"/>
    <w:rsid w:val="004E2333"/>
    <w:rsid w:val="004E255D"/>
    <w:rsid w:val="004E3674"/>
    <w:rsid w:val="004F79BE"/>
    <w:rsid w:val="00503356"/>
    <w:rsid w:val="0050491F"/>
    <w:rsid w:val="0050640B"/>
    <w:rsid w:val="005102EA"/>
    <w:rsid w:val="005175FA"/>
    <w:rsid w:val="00517AE8"/>
    <w:rsid w:val="00521AE3"/>
    <w:rsid w:val="005224D1"/>
    <w:rsid w:val="005231D3"/>
    <w:rsid w:val="00525BF8"/>
    <w:rsid w:val="00526D45"/>
    <w:rsid w:val="0053193D"/>
    <w:rsid w:val="0054506B"/>
    <w:rsid w:val="00552DFF"/>
    <w:rsid w:val="005531E7"/>
    <w:rsid w:val="00554AC6"/>
    <w:rsid w:val="005563BC"/>
    <w:rsid w:val="00564051"/>
    <w:rsid w:val="00564189"/>
    <w:rsid w:val="005705D4"/>
    <w:rsid w:val="00571E13"/>
    <w:rsid w:val="00575A0C"/>
    <w:rsid w:val="00582B4A"/>
    <w:rsid w:val="00585504"/>
    <w:rsid w:val="00591EB8"/>
    <w:rsid w:val="005A340D"/>
    <w:rsid w:val="005B150A"/>
    <w:rsid w:val="005B7944"/>
    <w:rsid w:val="005D16B3"/>
    <w:rsid w:val="005D4B86"/>
    <w:rsid w:val="005D5A0A"/>
    <w:rsid w:val="005F1909"/>
    <w:rsid w:val="00604BD3"/>
    <w:rsid w:val="00606188"/>
    <w:rsid w:val="006061CD"/>
    <w:rsid w:val="00610277"/>
    <w:rsid w:val="00612E0C"/>
    <w:rsid w:val="00630BC5"/>
    <w:rsid w:val="00632CB9"/>
    <w:rsid w:val="00634481"/>
    <w:rsid w:val="00634A51"/>
    <w:rsid w:val="00634C8D"/>
    <w:rsid w:val="00635233"/>
    <w:rsid w:val="006361A7"/>
    <w:rsid w:val="0063627B"/>
    <w:rsid w:val="0063700B"/>
    <w:rsid w:val="0064750F"/>
    <w:rsid w:val="00647971"/>
    <w:rsid w:val="00650520"/>
    <w:rsid w:val="00652A14"/>
    <w:rsid w:val="00665D7E"/>
    <w:rsid w:val="00687EA2"/>
    <w:rsid w:val="006909A9"/>
    <w:rsid w:val="00692A62"/>
    <w:rsid w:val="00693954"/>
    <w:rsid w:val="006A40C3"/>
    <w:rsid w:val="006B2037"/>
    <w:rsid w:val="006B628F"/>
    <w:rsid w:val="006D0ECC"/>
    <w:rsid w:val="006D4D94"/>
    <w:rsid w:val="006D52FF"/>
    <w:rsid w:val="006E5101"/>
    <w:rsid w:val="006E6BCC"/>
    <w:rsid w:val="006F6648"/>
    <w:rsid w:val="00700D9A"/>
    <w:rsid w:val="00707182"/>
    <w:rsid w:val="007136F6"/>
    <w:rsid w:val="007307E4"/>
    <w:rsid w:val="00733A6F"/>
    <w:rsid w:val="0074071F"/>
    <w:rsid w:val="00745A02"/>
    <w:rsid w:val="00760993"/>
    <w:rsid w:val="00761186"/>
    <w:rsid w:val="00766CDE"/>
    <w:rsid w:val="007718CA"/>
    <w:rsid w:val="0077253E"/>
    <w:rsid w:val="00775B84"/>
    <w:rsid w:val="00775CD5"/>
    <w:rsid w:val="007A0F1B"/>
    <w:rsid w:val="007A5877"/>
    <w:rsid w:val="007A5B48"/>
    <w:rsid w:val="007B5D8F"/>
    <w:rsid w:val="007C33CE"/>
    <w:rsid w:val="007C4D0A"/>
    <w:rsid w:val="007C7708"/>
    <w:rsid w:val="007D1DF4"/>
    <w:rsid w:val="007D5D16"/>
    <w:rsid w:val="007D6422"/>
    <w:rsid w:val="007E4C8F"/>
    <w:rsid w:val="007F0245"/>
    <w:rsid w:val="007F1E5F"/>
    <w:rsid w:val="008007D5"/>
    <w:rsid w:val="00807529"/>
    <w:rsid w:val="008114A0"/>
    <w:rsid w:val="008147FC"/>
    <w:rsid w:val="00814DF8"/>
    <w:rsid w:val="00820E49"/>
    <w:rsid w:val="0082446D"/>
    <w:rsid w:val="00824F42"/>
    <w:rsid w:val="00834B0C"/>
    <w:rsid w:val="00835062"/>
    <w:rsid w:val="008373ED"/>
    <w:rsid w:val="00837A7A"/>
    <w:rsid w:val="008427D5"/>
    <w:rsid w:val="00846878"/>
    <w:rsid w:val="008471D9"/>
    <w:rsid w:val="00847881"/>
    <w:rsid w:val="00860E18"/>
    <w:rsid w:val="00863454"/>
    <w:rsid w:val="00865FFC"/>
    <w:rsid w:val="00877A85"/>
    <w:rsid w:val="00881502"/>
    <w:rsid w:val="00890DC0"/>
    <w:rsid w:val="00894BD6"/>
    <w:rsid w:val="008B050A"/>
    <w:rsid w:val="008B15C0"/>
    <w:rsid w:val="008C61A0"/>
    <w:rsid w:val="008C7CB6"/>
    <w:rsid w:val="008D16D1"/>
    <w:rsid w:val="008D18E1"/>
    <w:rsid w:val="008E2095"/>
    <w:rsid w:val="008E69FB"/>
    <w:rsid w:val="008F321E"/>
    <w:rsid w:val="00912DBD"/>
    <w:rsid w:val="009223A6"/>
    <w:rsid w:val="009236E3"/>
    <w:rsid w:val="00925220"/>
    <w:rsid w:val="00933DA7"/>
    <w:rsid w:val="00934E83"/>
    <w:rsid w:val="00951828"/>
    <w:rsid w:val="009571E8"/>
    <w:rsid w:val="0096480E"/>
    <w:rsid w:val="00964A3D"/>
    <w:rsid w:val="00972C82"/>
    <w:rsid w:val="00984760"/>
    <w:rsid w:val="009854F6"/>
    <w:rsid w:val="00990B25"/>
    <w:rsid w:val="009915AB"/>
    <w:rsid w:val="009B2527"/>
    <w:rsid w:val="009B700C"/>
    <w:rsid w:val="009C30A8"/>
    <w:rsid w:val="009E2A26"/>
    <w:rsid w:val="009E2BEA"/>
    <w:rsid w:val="009E3E5C"/>
    <w:rsid w:val="009E4469"/>
    <w:rsid w:val="00A110A3"/>
    <w:rsid w:val="00A13F12"/>
    <w:rsid w:val="00A14C74"/>
    <w:rsid w:val="00A150D5"/>
    <w:rsid w:val="00A21C88"/>
    <w:rsid w:val="00A22CA2"/>
    <w:rsid w:val="00A23DF5"/>
    <w:rsid w:val="00A24395"/>
    <w:rsid w:val="00A25257"/>
    <w:rsid w:val="00A31578"/>
    <w:rsid w:val="00A32A54"/>
    <w:rsid w:val="00A32D26"/>
    <w:rsid w:val="00A33124"/>
    <w:rsid w:val="00A44E0A"/>
    <w:rsid w:val="00A46A21"/>
    <w:rsid w:val="00A50631"/>
    <w:rsid w:val="00A55246"/>
    <w:rsid w:val="00A667FF"/>
    <w:rsid w:val="00A702BC"/>
    <w:rsid w:val="00A84174"/>
    <w:rsid w:val="00A96ABB"/>
    <w:rsid w:val="00AA0E03"/>
    <w:rsid w:val="00AA400F"/>
    <w:rsid w:val="00AA47B9"/>
    <w:rsid w:val="00AA51D4"/>
    <w:rsid w:val="00AB42A3"/>
    <w:rsid w:val="00AB44B2"/>
    <w:rsid w:val="00AB729C"/>
    <w:rsid w:val="00AD04E6"/>
    <w:rsid w:val="00AD5ABF"/>
    <w:rsid w:val="00AE1F59"/>
    <w:rsid w:val="00AF2B8C"/>
    <w:rsid w:val="00AF7646"/>
    <w:rsid w:val="00B00504"/>
    <w:rsid w:val="00B03E0C"/>
    <w:rsid w:val="00B113FE"/>
    <w:rsid w:val="00B22C70"/>
    <w:rsid w:val="00B249B5"/>
    <w:rsid w:val="00B24DFD"/>
    <w:rsid w:val="00B26FCC"/>
    <w:rsid w:val="00B3202B"/>
    <w:rsid w:val="00B32D89"/>
    <w:rsid w:val="00B35339"/>
    <w:rsid w:val="00B516BC"/>
    <w:rsid w:val="00B54AD1"/>
    <w:rsid w:val="00B70027"/>
    <w:rsid w:val="00B71B26"/>
    <w:rsid w:val="00B7583F"/>
    <w:rsid w:val="00B7642E"/>
    <w:rsid w:val="00B81FC4"/>
    <w:rsid w:val="00B962B7"/>
    <w:rsid w:val="00B9673F"/>
    <w:rsid w:val="00B97FC5"/>
    <w:rsid w:val="00BA38FF"/>
    <w:rsid w:val="00BA6B02"/>
    <w:rsid w:val="00BB47FB"/>
    <w:rsid w:val="00BB4EBE"/>
    <w:rsid w:val="00BD3E3E"/>
    <w:rsid w:val="00BD4CAC"/>
    <w:rsid w:val="00BD58CE"/>
    <w:rsid w:val="00BE035B"/>
    <w:rsid w:val="00BF2777"/>
    <w:rsid w:val="00BF38E8"/>
    <w:rsid w:val="00BF612B"/>
    <w:rsid w:val="00BF7A3D"/>
    <w:rsid w:val="00C06C6D"/>
    <w:rsid w:val="00C3476C"/>
    <w:rsid w:val="00C35080"/>
    <w:rsid w:val="00C35BC5"/>
    <w:rsid w:val="00C36997"/>
    <w:rsid w:val="00C408D3"/>
    <w:rsid w:val="00C41AF2"/>
    <w:rsid w:val="00C438AD"/>
    <w:rsid w:val="00C55DB1"/>
    <w:rsid w:val="00C56FFE"/>
    <w:rsid w:val="00C60E2B"/>
    <w:rsid w:val="00C631DF"/>
    <w:rsid w:val="00C67463"/>
    <w:rsid w:val="00C71047"/>
    <w:rsid w:val="00C82D8E"/>
    <w:rsid w:val="00C82E6B"/>
    <w:rsid w:val="00C8315E"/>
    <w:rsid w:val="00C84B7E"/>
    <w:rsid w:val="00C97080"/>
    <w:rsid w:val="00CA2B29"/>
    <w:rsid w:val="00CB3840"/>
    <w:rsid w:val="00CC1C56"/>
    <w:rsid w:val="00CC2A90"/>
    <w:rsid w:val="00CE2096"/>
    <w:rsid w:val="00CE43E4"/>
    <w:rsid w:val="00CE46B0"/>
    <w:rsid w:val="00CF308F"/>
    <w:rsid w:val="00D018E4"/>
    <w:rsid w:val="00D065AD"/>
    <w:rsid w:val="00D102AC"/>
    <w:rsid w:val="00D33A08"/>
    <w:rsid w:val="00D528B5"/>
    <w:rsid w:val="00D60D89"/>
    <w:rsid w:val="00D616AE"/>
    <w:rsid w:val="00D64091"/>
    <w:rsid w:val="00D64359"/>
    <w:rsid w:val="00D665F8"/>
    <w:rsid w:val="00D76F1F"/>
    <w:rsid w:val="00D77CCE"/>
    <w:rsid w:val="00D83EF0"/>
    <w:rsid w:val="00D85AFF"/>
    <w:rsid w:val="00DA3A07"/>
    <w:rsid w:val="00DA411D"/>
    <w:rsid w:val="00DA6ED7"/>
    <w:rsid w:val="00DB3A50"/>
    <w:rsid w:val="00DB5A95"/>
    <w:rsid w:val="00DC0E22"/>
    <w:rsid w:val="00DC2DDF"/>
    <w:rsid w:val="00DC4E30"/>
    <w:rsid w:val="00DC79E4"/>
    <w:rsid w:val="00DD0306"/>
    <w:rsid w:val="00DD1978"/>
    <w:rsid w:val="00DD3D9C"/>
    <w:rsid w:val="00DE369F"/>
    <w:rsid w:val="00DF65FA"/>
    <w:rsid w:val="00DF7AE0"/>
    <w:rsid w:val="00E00C08"/>
    <w:rsid w:val="00E107B7"/>
    <w:rsid w:val="00E173D5"/>
    <w:rsid w:val="00E31CC0"/>
    <w:rsid w:val="00E35174"/>
    <w:rsid w:val="00E42153"/>
    <w:rsid w:val="00E42EB4"/>
    <w:rsid w:val="00E431F7"/>
    <w:rsid w:val="00E433E7"/>
    <w:rsid w:val="00E500E2"/>
    <w:rsid w:val="00E50B38"/>
    <w:rsid w:val="00E50B73"/>
    <w:rsid w:val="00E57C77"/>
    <w:rsid w:val="00E57F79"/>
    <w:rsid w:val="00E60479"/>
    <w:rsid w:val="00E604E6"/>
    <w:rsid w:val="00E634CD"/>
    <w:rsid w:val="00E66DFA"/>
    <w:rsid w:val="00E7733D"/>
    <w:rsid w:val="00E81B71"/>
    <w:rsid w:val="00E87E98"/>
    <w:rsid w:val="00E93E9F"/>
    <w:rsid w:val="00EA1843"/>
    <w:rsid w:val="00EB2DFE"/>
    <w:rsid w:val="00ED3245"/>
    <w:rsid w:val="00ED404D"/>
    <w:rsid w:val="00EE18B3"/>
    <w:rsid w:val="00EE71D7"/>
    <w:rsid w:val="00F03829"/>
    <w:rsid w:val="00F07A66"/>
    <w:rsid w:val="00F1565F"/>
    <w:rsid w:val="00F1755B"/>
    <w:rsid w:val="00F17A04"/>
    <w:rsid w:val="00F21445"/>
    <w:rsid w:val="00F340ED"/>
    <w:rsid w:val="00F34F55"/>
    <w:rsid w:val="00F3633F"/>
    <w:rsid w:val="00F37047"/>
    <w:rsid w:val="00F4138F"/>
    <w:rsid w:val="00F431CD"/>
    <w:rsid w:val="00F72080"/>
    <w:rsid w:val="00F90471"/>
    <w:rsid w:val="00F92DAD"/>
    <w:rsid w:val="00F93857"/>
    <w:rsid w:val="00F96B18"/>
    <w:rsid w:val="00FA5FB5"/>
    <w:rsid w:val="00FB3B81"/>
    <w:rsid w:val="00FB5289"/>
    <w:rsid w:val="00FC07CF"/>
    <w:rsid w:val="00FC3FD4"/>
    <w:rsid w:val="00FC4A53"/>
    <w:rsid w:val="00FC6802"/>
    <w:rsid w:val="00FC7357"/>
    <w:rsid w:val="00FD5AA3"/>
    <w:rsid w:val="00FE323B"/>
    <w:rsid w:val="00FE358B"/>
    <w:rsid w:val="00FE4039"/>
    <w:rsid w:val="00FE4492"/>
    <w:rsid w:val="00FE69A0"/>
    <w:rsid w:val="00FE72B9"/>
    <w:rsid w:val="00FF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189"/>
    <w:pPr>
      <w:ind w:left="720"/>
      <w:contextualSpacing/>
    </w:pPr>
  </w:style>
  <w:style w:type="table" w:styleId="a4">
    <w:name w:val="Table Grid"/>
    <w:basedOn w:val="a1"/>
    <w:uiPriority w:val="59"/>
    <w:rsid w:val="0056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F23"/>
  </w:style>
  <w:style w:type="paragraph" w:styleId="a7">
    <w:name w:val="footer"/>
    <w:basedOn w:val="a"/>
    <w:link w:val="a8"/>
    <w:uiPriority w:val="99"/>
    <w:unhideWhenUsed/>
    <w:rsid w:val="000A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F23"/>
  </w:style>
  <w:style w:type="paragraph" w:styleId="a9">
    <w:name w:val="Balloon Text"/>
    <w:basedOn w:val="a"/>
    <w:link w:val="aa"/>
    <w:uiPriority w:val="99"/>
    <w:semiHidden/>
    <w:unhideWhenUsed/>
    <w:rsid w:val="00E7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33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372E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372E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1E3984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E3984"/>
    <w:rPr>
      <w:rFonts w:ascii="Arial" w:eastAsia="Times New Roman" w:hAnsi="Arial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7A5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3726-455E-4D89-B797-D7D33A36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Елена Александровна</dc:creator>
  <cp:lastModifiedBy>sov94</cp:lastModifiedBy>
  <cp:revision>7</cp:revision>
  <cp:lastPrinted>2023-05-17T11:50:00Z</cp:lastPrinted>
  <dcterms:created xsi:type="dcterms:W3CDTF">2023-05-12T09:52:00Z</dcterms:created>
  <dcterms:modified xsi:type="dcterms:W3CDTF">2023-05-17T11:57:00Z</dcterms:modified>
</cp:coreProperties>
</file>